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1.1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ՌՀ-ԷԱՃԾՁԲ-19/2-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եռուստատեսության և ռադիոյի հանձնաժողով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Իսահակյան փոց.28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Электронный аукцион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57016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եռուստատեսության և ռադիոյի հանձնաժողով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